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3376C7">
        <w:rPr>
          <w:rFonts w:asciiTheme="majorHAnsi" w:hAnsiTheme="majorHAnsi" w:cs="Arial"/>
          <w:sz w:val="44"/>
          <w:szCs w:val="36"/>
        </w:rPr>
        <w:t>2/6-2/10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3376C7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4B1F38" w:rsidRPr="00630C70" w:rsidTr="003376C7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B1F38" w:rsidRPr="00630C70" w:rsidRDefault="004B1F3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B1F38" w:rsidRPr="00630C70" w:rsidRDefault="004B1F38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4B1F38" w:rsidRPr="00CA2134" w:rsidRDefault="004B1F38" w:rsidP="004B1F3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CA2134">
              <w:rPr>
                <w:rFonts w:asciiTheme="majorHAnsi" w:hAnsiTheme="majorHAnsi" w:cs="Arial"/>
              </w:rPr>
              <w:t>10.5b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4B1F38" w:rsidRPr="00630C70" w:rsidRDefault="004B1F38" w:rsidP="003376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WWI Warfare using PPT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4B1F38" w:rsidRPr="00630C70" w:rsidRDefault="004B1F38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4B1F38" w:rsidRPr="00630C70" w:rsidTr="003376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4B1F38" w:rsidRPr="00630C70" w:rsidRDefault="004B1F3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4B1F38" w:rsidRPr="00630C70" w:rsidRDefault="004B1F3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4B1F38" w:rsidRPr="00630C70" w:rsidRDefault="004B1F38" w:rsidP="004B1F3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B1F38" w:rsidRPr="00630C70" w:rsidRDefault="004B1F38" w:rsidP="004B1F3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B1F38" w:rsidRPr="00CA2134" w:rsidRDefault="004B1F38" w:rsidP="004B1F3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haracteristics of WWI warfare and explain the effects of these characteristics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4B1F38" w:rsidRPr="00630C70" w:rsidRDefault="004B1F38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4B1F38" w:rsidRPr="00630C70" w:rsidRDefault="004B1F38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4B1F38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B1F38" w:rsidRPr="00630C70" w:rsidRDefault="004B1F3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4B1F38" w:rsidRPr="00630C70" w:rsidRDefault="004B1F38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  <w:tc>
          <w:tcPr>
            <w:tcW w:w="3690" w:type="dxa"/>
            <w:vAlign w:val="center"/>
          </w:tcPr>
          <w:p w:rsidR="004B1F38" w:rsidRPr="00CA2134" w:rsidRDefault="004B1F38" w:rsidP="004B1F3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Pr="00CA2134">
              <w:rPr>
                <w:rFonts w:asciiTheme="majorHAnsi" w:hAnsiTheme="majorHAnsi" w:cs="Arial"/>
              </w:rPr>
              <w:t>10.5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4B1F38" w:rsidRDefault="004B1F38" w:rsidP="003376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discussing WWI Warfare using PPT</w:t>
            </w:r>
          </w:p>
          <w:p w:rsidR="004B1F38" w:rsidRPr="00630C70" w:rsidRDefault="004B1F38" w:rsidP="003376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discussing WWI Causes DBQ documents</w:t>
            </w:r>
          </w:p>
        </w:tc>
        <w:tc>
          <w:tcPr>
            <w:tcW w:w="2070" w:type="dxa"/>
            <w:vMerge w:val="restart"/>
            <w:vAlign w:val="center"/>
          </w:tcPr>
          <w:p w:rsidR="004B1F38" w:rsidRPr="00630C70" w:rsidRDefault="004B1F38" w:rsidP="00AE5DF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auses DBQ documents ONLY</w:t>
            </w:r>
          </w:p>
        </w:tc>
      </w:tr>
      <w:tr w:rsidR="004B1F38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B1F38" w:rsidRPr="00630C70" w:rsidRDefault="004B1F38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4B1F38" w:rsidRPr="00630C70" w:rsidRDefault="004B1F38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4B1F38" w:rsidRPr="00630C70" w:rsidRDefault="004B1F38" w:rsidP="004B1F38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4B1F38" w:rsidRPr="00630C70" w:rsidRDefault="004B1F38" w:rsidP="004B1F38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4B1F38" w:rsidRPr="00CA2134" w:rsidRDefault="004B1F38" w:rsidP="004B1F38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haracteristics of WWI warfare and explain the effects of these characteristics</w:t>
            </w:r>
          </w:p>
        </w:tc>
        <w:tc>
          <w:tcPr>
            <w:tcW w:w="5940" w:type="dxa"/>
            <w:vMerge/>
            <w:vAlign w:val="center"/>
          </w:tcPr>
          <w:p w:rsidR="004B1F38" w:rsidRPr="00630C70" w:rsidRDefault="004B1F38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4B1F38" w:rsidRPr="00630C70" w:rsidRDefault="004B1F38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CA213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A2134" w:rsidRPr="00630C70" w:rsidRDefault="003376C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auses DBQ documents ONLY</w:t>
            </w:r>
          </w:p>
        </w:tc>
        <w:tc>
          <w:tcPr>
            <w:tcW w:w="3690" w:type="dxa"/>
            <w:vAlign w:val="center"/>
          </w:tcPr>
          <w:p w:rsidR="00CA2134" w:rsidRPr="00AF5B78" w:rsidRDefault="00CA213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CC</w:t>
            </w:r>
            <w:r w:rsidR="001D2622">
              <w:rPr>
                <w:rFonts w:asciiTheme="majorHAnsi" w:hAnsiTheme="majorHAnsi" w:cs="Arial"/>
                <w:b/>
              </w:rPr>
              <w:t>:</w:t>
            </w:r>
            <w:r w:rsidR="00056EF4" w:rsidRPr="00056EF4">
              <w:rPr>
                <w:rFonts w:asciiTheme="majorHAnsi" w:hAnsiTheme="majorHAnsi" w:cs="Arial"/>
              </w:rPr>
              <w:t>10.5</w:t>
            </w:r>
          </w:p>
        </w:tc>
        <w:tc>
          <w:tcPr>
            <w:tcW w:w="5940" w:type="dxa"/>
            <w:vMerge w:val="restart"/>
            <w:vAlign w:val="center"/>
          </w:tcPr>
          <w:p w:rsidR="00CA2134" w:rsidRPr="00630C70" w:rsidRDefault="003376C7" w:rsidP="00F141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WWI Causes DBQ documents, writing DBQ tips/outlining</w:t>
            </w:r>
          </w:p>
        </w:tc>
        <w:tc>
          <w:tcPr>
            <w:tcW w:w="2070" w:type="dxa"/>
            <w:vMerge w:val="restart"/>
            <w:vAlign w:val="center"/>
          </w:tcPr>
          <w:p w:rsidR="00CA2134" w:rsidRPr="00630C70" w:rsidRDefault="003376C7" w:rsidP="003376C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auses DBQ Outline</w:t>
            </w:r>
          </w:p>
        </w:tc>
      </w:tr>
      <w:tr w:rsidR="00CA2134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CA2134" w:rsidRPr="00630C70" w:rsidRDefault="00CA213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A2134" w:rsidRPr="00630C70" w:rsidRDefault="00CA213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Pr="00630C70" w:rsidRDefault="004B1F38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auses of WWI.</w:t>
            </w:r>
          </w:p>
        </w:tc>
        <w:tc>
          <w:tcPr>
            <w:tcW w:w="5940" w:type="dxa"/>
            <w:vMerge/>
            <w:vAlign w:val="center"/>
          </w:tcPr>
          <w:p w:rsidR="00CA2134" w:rsidRPr="00630C70" w:rsidRDefault="00CA213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A213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A2134" w:rsidRPr="00630C70" w:rsidRDefault="003376C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auses DBQ Outline</w:t>
            </w:r>
          </w:p>
        </w:tc>
        <w:tc>
          <w:tcPr>
            <w:tcW w:w="3690" w:type="dxa"/>
            <w:vAlign w:val="center"/>
          </w:tcPr>
          <w:p w:rsidR="00CA2134" w:rsidRPr="00AF5B78" w:rsidRDefault="00CA213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056EF4" w:rsidRPr="00056EF4">
              <w:rPr>
                <w:rFonts w:asciiTheme="majorHAnsi" w:hAnsiTheme="majorHAnsi" w:cs="Arial"/>
              </w:rPr>
              <w:t>10.5</w:t>
            </w:r>
          </w:p>
        </w:tc>
        <w:tc>
          <w:tcPr>
            <w:tcW w:w="5940" w:type="dxa"/>
            <w:vMerge w:val="restart"/>
            <w:vAlign w:val="center"/>
          </w:tcPr>
          <w:p w:rsidR="00CA2134" w:rsidRPr="00630C70" w:rsidRDefault="003376C7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WI Causes DBQ In-class Essay</w:t>
            </w:r>
          </w:p>
        </w:tc>
        <w:tc>
          <w:tcPr>
            <w:tcW w:w="2070" w:type="dxa"/>
            <w:vMerge w:val="restart"/>
            <w:vAlign w:val="center"/>
          </w:tcPr>
          <w:p w:rsidR="00CA2134" w:rsidRPr="003376C7" w:rsidRDefault="003376C7" w:rsidP="00874B92">
            <w:pPr>
              <w:jc w:val="center"/>
              <w:rPr>
                <w:rFonts w:asciiTheme="majorHAnsi" w:hAnsiTheme="majorHAnsi" w:cs="Arial"/>
              </w:rPr>
            </w:pPr>
            <w:r w:rsidRPr="003376C7">
              <w:rPr>
                <w:rFonts w:asciiTheme="majorHAnsi" w:hAnsiTheme="majorHAnsi" w:cs="Arial"/>
              </w:rPr>
              <w:t>None</w:t>
            </w:r>
          </w:p>
        </w:tc>
      </w:tr>
      <w:tr w:rsidR="00CA2134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CA2134" w:rsidRPr="00630C70" w:rsidRDefault="00CA213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A2134" w:rsidRPr="00630C70" w:rsidRDefault="00CA213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Pr="00630C70" w:rsidRDefault="004B1F38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causes of WWI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CA2134" w:rsidRPr="00630C70" w:rsidRDefault="00CA2134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417C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F1417C" w:rsidRPr="00630C70" w:rsidRDefault="00F1417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3376C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CA2134" w:rsidRDefault="00F1417C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  <w:r w:rsidR="004B1F38" w:rsidRPr="004B1F38">
              <w:rPr>
                <w:rFonts w:asciiTheme="majorHAnsi" w:hAnsiTheme="majorHAnsi" w:cs="Arial"/>
              </w:rPr>
              <w:t>10.5b, 10.5c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376C7" w:rsidRPr="003376C7" w:rsidRDefault="003376C7" w:rsidP="003376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merica Joins the War/End of the War PPT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4B1F38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sailles Chart</w:t>
            </w:r>
          </w:p>
        </w:tc>
      </w:tr>
      <w:tr w:rsidR="00F1417C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1417C" w:rsidRPr="00630C70" w:rsidRDefault="00F1417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F1417C" w:rsidRPr="00630C70" w:rsidRDefault="00F1417C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F1417C" w:rsidRPr="00630C70" w:rsidRDefault="00F1417C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Default="004B1F38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efforts taken to end WWI.</w:t>
            </w:r>
          </w:p>
          <w:p w:rsidR="004B1F38" w:rsidRPr="00CA2134" w:rsidRDefault="004B1F38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how the Treaty of Versailles impacted Germany.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F1417C" w:rsidRPr="00630C70" w:rsidRDefault="00F1417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27AA1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56EF4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1D2622"/>
    <w:rsid w:val="0021338F"/>
    <w:rsid w:val="00213E61"/>
    <w:rsid w:val="0024577B"/>
    <w:rsid w:val="0027388B"/>
    <w:rsid w:val="002F2B00"/>
    <w:rsid w:val="002F6945"/>
    <w:rsid w:val="00316C71"/>
    <w:rsid w:val="003376C7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4B1F38"/>
    <w:rsid w:val="0051217D"/>
    <w:rsid w:val="005202DD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70162"/>
    <w:rsid w:val="00C860B4"/>
    <w:rsid w:val="00CA2134"/>
    <w:rsid w:val="00CC114C"/>
    <w:rsid w:val="00CC7E61"/>
    <w:rsid w:val="00D339C7"/>
    <w:rsid w:val="00D61F14"/>
    <w:rsid w:val="00DC6667"/>
    <w:rsid w:val="00DD509F"/>
    <w:rsid w:val="00E37042"/>
    <w:rsid w:val="00E6092B"/>
    <w:rsid w:val="00E950BE"/>
    <w:rsid w:val="00EC42E2"/>
    <w:rsid w:val="00EE0400"/>
    <w:rsid w:val="00F06C0A"/>
    <w:rsid w:val="00F1417C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36EE-1665-4639-960B-AF2EA643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3-09-06T14:45:00Z</cp:lastPrinted>
  <dcterms:created xsi:type="dcterms:W3CDTF">2017-02-06T13:42:00Z</dcterms:created>
  <dcterms:modified xsi:type="dcterms:W3CDTF">2017-02-06T13:42:00Z</dcterms:modified>
</cp:coreProperties>
</file>